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1B5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6BFF96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DCFB69C" w14:textId="77777777" w:rsidR="00A5552F" w:rsidRPr="003E7910" w:rsidRDefault="00A5552F" w:rsidP="00A5552F">
      <w:pPr>
        <w:rPr>
          <w:rFonts w:cs="Arial"/>
          <w:szCs w:val="22"/>
        </w:rPr>
      </w:pPr>
    </w:p>
    <w:p w14:paraId="249D88D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FDD8E3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9777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B7AC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560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4E7A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YMEX s.r.o</w:t>
            </w:r>
          </w:p>
        </w:tc>
      </w:tr>
      <w:tr w:rsidR="007B0660" w:rsidRPr="003E7910" w14:paraId="3C47F2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240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8C8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iernická 1787/2, Ružomberok</w:t>
            </w:r>
          </w:p>
        </w:tc>
      </w:tr>
      <w:tr w:rsidR="004534D4" w:rsidRPr="003E7910" w14:paraId="599748E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B834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8328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76465          DIČ:  2120035852</w:t>
            </w:r>
          </w:p>
        </w:tc>
      </w:tr>
      <w:tr w:rsidR="007B0660" w:rsidRPr="003E7910" w14:paraId="657A01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564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33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EF661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8C4E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B229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CF497A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E6A499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E97007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1FA062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FCA40F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E7BF1F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9F0F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DC29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E0D2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C360AC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FDF47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9900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8B8FFB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E462AB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048808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878C8F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CC35F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730AD7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1F5C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F26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39571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7AB5B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B9B37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A299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4F78A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799E6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6275B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EDDA0D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77080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1FD5B2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F9DCB2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2A9873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38803B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4036E4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71AEC0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CB5D78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D2B67E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DD9E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62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3B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6C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AC32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89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A5B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353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C9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2EB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8B5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34325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E1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E1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4D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04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3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57C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088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7F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CB4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29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95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4BF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5F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062C9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8C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C4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3CB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3E6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D6F8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0B60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492DE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37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822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E13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BF1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C9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F9F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32102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A49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228F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7F2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19C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AC09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CDF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D2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AD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D43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9A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96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EA1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262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1C37EE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326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0ABC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D52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7BC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306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7A8E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3F0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F90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520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1E9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5D1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789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DB5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DC23BD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981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BFD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B0D0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4B51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F10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9678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1E9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FAD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B84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C42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08D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522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CC5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59B3C6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7D7A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4C6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3A2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7F62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55E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79D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7E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208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53C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29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8F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32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380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3572E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68AB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7DED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12AC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6FC6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2C36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2DB1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C06F0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0B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195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DA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8D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EA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CFC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D869B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0880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1386F2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D0CDB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13C37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E3652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50E73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66214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C0B4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ACFCE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142EF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FEFEB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39AC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9988B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C21B0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38EFAD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F395D9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6C894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7FA49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7E8D7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A1F9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2DCC7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ADF9B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F66EB7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632D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9E6FD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D85B4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D5883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7B8C0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5C67E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AEFFA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35A65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DFE5A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DC31B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76C143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85080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6E38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68B6E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E202B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32132C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BA68D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F802C3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32CE0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BB009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B69197D" w14:textId="77777777" w:rsidR="00A5552F" w:rsidRDefault="00A5552F" w:rsidP="00A5552F"/>
    <w:p w14:paraId="1A03AD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A2E44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659975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3E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44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89DDA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0BA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859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9B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AB2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7E3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2A5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B0F4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154D32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575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02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60919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C84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55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DABD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70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A6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2E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A9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8A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81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559845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E8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920D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5E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D4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CF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E9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4D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46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51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95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F2C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5E2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C4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D6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E6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69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99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29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77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ED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22D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9876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608E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2C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06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3B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9D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4A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33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CD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54B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435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473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C1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B6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05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FC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D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7E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26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2C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7E92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A113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23D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4C4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5EF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B5B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564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03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D42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556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D1D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2E37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40B4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580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FD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A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9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E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8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86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76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559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F986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D44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D3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6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4A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D6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6A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9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16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CD2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34D3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687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9A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62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91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A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04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45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3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0EF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1DE8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AB0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7A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80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D6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55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94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C3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3D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C0D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5608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D2E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265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BB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3CA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B5E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A49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B7E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CE5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850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AB0A4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CF68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A837E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774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8F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13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AD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CA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A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C0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9A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986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1A52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216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4B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FC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1D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C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60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C7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54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531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F264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7C8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3E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59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9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75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A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2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F7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205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6020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98F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F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C3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CD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C6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92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99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CB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E6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D5E72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9A5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F58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F8D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F5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460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231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369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980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F66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A8FF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0E83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FCED01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D334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E3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45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22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C8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BD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2C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D7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7A2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8F304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124B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9AF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0D4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954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911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1BF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42B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7DA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C78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09CF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544DCA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0C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42D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BDE4D8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0CD7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6A1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015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757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4D6C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032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B0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743B8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0A8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1C4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C7BC05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11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8D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DBD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8E0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96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60E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45F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73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7AB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A384E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D9B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3B7A2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F4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A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D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C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B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F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2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F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C9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9CB1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14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6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3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B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D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D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8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A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95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FE03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B87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D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5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6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A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7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9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A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C6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1F9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1D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A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C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1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9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E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7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5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BA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738C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10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56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F5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A5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E7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3A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23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00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8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D4CE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3E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41132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2F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1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A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7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8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5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7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34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64C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B00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D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3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A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F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4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7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7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9E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A691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EE8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6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2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1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5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C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D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F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1D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EA5F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E7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D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2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0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6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5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A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5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F9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998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4A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33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46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57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4A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EC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AA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4D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44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996E4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C6B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9A268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795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1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6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5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5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E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8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F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34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394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DDC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0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C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4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4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B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8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4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68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507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5F3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5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2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2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F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0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E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2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7D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D66A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8AE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B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B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9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D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D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4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9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7E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3EAB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2BA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C9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F2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B6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08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8E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0E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E4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EB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0CD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F8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B4B6B3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7C3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5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3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0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1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B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3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C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F9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0C0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C69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85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4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13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88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02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86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01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67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CA3A3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4279755" w14:textId="77777777" w:rsidR="009F39E7" w:rsidRPr="009F39E7" w:rsidRDefault="009F39E7" w:rsidP="009F39E7"/>
    <w:p w14:paraId="0DE58BC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2E53AC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0C48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FA0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6DD8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BF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5C4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95ABE" w14:textId="77777777" w:rsidR="009F39E7" w:rsidRPr="009F39E7" w:rsidRDefault="009F39E7" w:rsidP="009F39E7"/>
    <w:p w14:paraId="328AEACA" w14:textId="77777777" w:rsidR="003F477D" w:rsidRPr="003F477D" w:rsidRDefault="003F477D" w:rsidP="003F477D"/>
    <w:p w14:paraId="165E10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1BD95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FD4CE2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AF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436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336528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5D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8B5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FE9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7F72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1B112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993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B1D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0D7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0270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4DAE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53DC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988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F5A994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9A10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32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02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FE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2F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B6E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74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14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8D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60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CF8A9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7A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822B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F45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2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B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1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A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0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D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9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0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AD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A05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90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2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F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A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3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A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5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8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4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51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DC6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924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3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9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A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3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5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F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A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8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7E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CD4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C9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2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A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D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D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0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F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E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0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CD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58C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24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AB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51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52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DE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63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1A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0A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1A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1B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A24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D1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34451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BF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D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E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9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3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F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3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C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3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81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4CB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89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D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F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8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4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5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E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D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A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DF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EDE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57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B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F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3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8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3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6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5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5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B0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B74E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29D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3D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0B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A6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04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1E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37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4A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43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550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F84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0E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DC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D3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5E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0A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BC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F3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17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13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D3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568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46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81953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398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F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5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0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2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2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2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F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0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A1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D44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74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5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E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6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4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4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A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7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5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36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D48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547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5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0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C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8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B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2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C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F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22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F7EDA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C70A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53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EC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AE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1D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74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62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00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BD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7A1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96D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F0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C5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64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42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D8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84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1A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15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D5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BA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22B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67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BD2F5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DE9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60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3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62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82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AA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47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07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04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F5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28E5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D3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8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1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6A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54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69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B3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9F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B9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E1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0A7A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08F4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E06D81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C7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D268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399D6B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DC8D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FE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A8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01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D4F6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58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9EA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E6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44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39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172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5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F17C3B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DF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2F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6C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D0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0D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FB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13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DF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D1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6D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D8B0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C6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4D37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A4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1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1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B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D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B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C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C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90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535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16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E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D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3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9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6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3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A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7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40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453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F6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3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6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E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C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D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F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4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6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32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F8D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4F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E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7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2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D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6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F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2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7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C0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D44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A9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BE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6D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0F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B1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C7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0B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01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13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F7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700F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6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55D9F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04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A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E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4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3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3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2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E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E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6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D79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38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0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5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A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C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0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8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C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D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3A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A411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E8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0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1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0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4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3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8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7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D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71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781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5F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8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D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5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A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7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F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F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0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FC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F3F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CF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97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12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40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7D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7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BC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54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6D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92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D78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CC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A188A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60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3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7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4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9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1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3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2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8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89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E66A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57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B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3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3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1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2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8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0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9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1E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8C8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2A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E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E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1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C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A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C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0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A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9F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4384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DC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3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4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7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A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3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A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E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D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1F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9969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DE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90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56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A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78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EC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81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E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A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50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AD0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8B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4E27A3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90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FA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13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0E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B0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0A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6F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8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1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0F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0196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8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DE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08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FF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2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82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80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3D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83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5B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DBA46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A3E62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5C523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60C27E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4A9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F892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329BA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3B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6A4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890DA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DED422" w14:textId="77777777" w:rsidR="009F39E7" w:rsidRPr="009F39E7" w:rsidRDefault="009F39E7" w:rsidP="009F39E7">
      <w:pPr>
        <w:spacing w:after="0"/>
      </w:pPr>
    </w:p>
    <w:p w14:paraId="157CE3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1DA8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832851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9225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71EB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B4ACDF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95E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00BB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D697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467E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2E90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3734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900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38A6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2281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CA85D2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9C15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FF19EC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B7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74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825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96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83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D8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24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A5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1E7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9A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EEF66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40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3CCC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61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7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9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7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8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5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3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B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3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B3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545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1D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0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B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F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5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E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2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8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C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ED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DC2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15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F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C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7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5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0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F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6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0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C3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F22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24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0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5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C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6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A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6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4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1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E3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D27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204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40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98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4D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11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6C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06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90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EF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DC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98A1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0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3A7A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35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E06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C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B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4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B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4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5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4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F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12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6D0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69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F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9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1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D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3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7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7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C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ED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372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83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F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3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A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5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9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B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B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3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06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ED9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F84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76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36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C2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E3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4B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45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A3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0F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D3E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ACF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050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01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2D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A5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29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96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95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74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77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D4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91CC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5F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334A8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24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F39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0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7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3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2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6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D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B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E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A8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1A70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6CE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A4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F3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0C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0A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0C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9B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74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9E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9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110CC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2353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3595AB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AEA5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D1B9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3EE5FA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AAC2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AFD2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EA8B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B75B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06D6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327C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89DD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CC1B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127B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49D1F8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E35B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6E3E28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864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F21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CB0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C10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527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9FD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922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FF0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4B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AC6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15CBA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75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9ED0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15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D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E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9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2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C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A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6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8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A8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89DD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9E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5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C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2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E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5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F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6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6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E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654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45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A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E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3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3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2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4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1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7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C7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BB50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09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0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8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8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F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A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4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5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8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16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42EC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9BE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2A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0C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0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08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E9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7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31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84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0B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2A7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88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A0EA3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72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D95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A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4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6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8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D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6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2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4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97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4C3CE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8E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C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6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4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4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5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E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B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1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2E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37E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A1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2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0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5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5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C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E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1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9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5D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925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00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F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9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5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B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2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1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7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8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13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356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29A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F2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C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C1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8A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55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5B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09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37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15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FC5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7D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8EA20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44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DE4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B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4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0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3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E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E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6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10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952D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487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DB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A2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68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A6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76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83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08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D5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23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CC9DA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DC836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E9FF61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7273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9737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0D2047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1E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B2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02B3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9A22C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34F7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4AFB3F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9D07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5F4A3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E4466F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6F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0355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15A241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8558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865486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83C2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8E46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0539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C022C7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F86D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40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039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77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5D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55A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05B55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6FE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CFCC4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0AC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E81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596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F93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B08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FDC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CBFF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FD8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788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124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78B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5D0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BB8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5D9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ADC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9E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3B9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FCC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9F2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C88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5F41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E3D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0044D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71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571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772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A016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81D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6F2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D0E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1F6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CF9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4CA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E2D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FCA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ED4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4F8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9F8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80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7F5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63B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735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E80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8878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4C7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91F01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F31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C3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60D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797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E7C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EDC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9869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8C0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AE4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900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7E2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DD0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A7F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A19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FDB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40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910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191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810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24E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C84F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CF2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1682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954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D1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827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954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B1C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276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BD6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A03D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6E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3ED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779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429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FAC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FDE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0A8C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481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18B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483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721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F5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01517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69F6CB1" w14:textId="77777777" w:rsidR="003F477D" w:rsidRDefault="003F477D" w:rsidP="003F477D"/>
    <w:p w14:paraId="1D19A522" w14:textId="77777777" w:rsidR="003F477D" w:rsidRPr="003F477D" w:rsidRDefault="003F477D" w:rsidP="003F477D"/>
    <w:p w14:paraId="7BE0D33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2F0A76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45C0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B00B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7185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C98D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1546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F4EB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5FB291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3CE5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41C075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381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8E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C58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3C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82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F5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AEF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DE15C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517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5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D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8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0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D5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212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A733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9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2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4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1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C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BE5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6B0C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97C8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C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9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5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8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0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29E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B6FD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B97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3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1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6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0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1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2AF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C50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54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1B3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82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C2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F5D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085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6F501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B3AF3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A55A9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401907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76D6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C28F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C2F7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6011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4717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115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7ACCA4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08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3A3F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6DD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BB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9E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946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1269C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D8C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C96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D973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C827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505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654B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E2D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718F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AA4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75F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BF8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748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CA5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F1B9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CE44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294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A4A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23B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F61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48F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833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231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C8B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A34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202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C51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1B3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5BCF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0BB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197A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F7C86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73E7B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301F3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E8B9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D0008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FB184A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83BB2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DF75B9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7F13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CA2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0562B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29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BE8F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E54A9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C6B23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54D0C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0358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1A16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8E85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8CF4EC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8C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FB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D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AD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FB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CD0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B726D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0D7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2A6D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BFE3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79B8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E954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FBB76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2B56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5AE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8B44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E0C0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4688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F09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F30D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FD84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D5C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D4B0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869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0C11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00A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698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FB6D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8CF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F59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846B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BD01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82F55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AE61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DD2E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A6D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9473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277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E94DD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FE4C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BB38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237B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10D2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7B2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0A0B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56A3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B90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E5EA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3609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304C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F8C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A7D5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BFE0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20A9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0E1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F73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CD6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CE94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2285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686B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2ECF1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6EA9C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41FFA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9F98A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C5713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656F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5325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F434E2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95C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B5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CB3A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9B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6B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43B7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AA60D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6F069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196F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9FF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7161A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5E1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B0D5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DFCAB9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1505F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E145E5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B7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82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58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F5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B2F150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4C1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EE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F0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9E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12F15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464D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20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7DC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858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F31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C1F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72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394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3A8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4E5B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C1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E9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3C1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5FA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6E89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9D1D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D479BE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84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9DFD60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16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A3EC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299697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5DD7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EF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56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9145C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6EF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D0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9F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6518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300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B91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6F9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D559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924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71C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295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F1C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A9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41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BD1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110C96" w14:textId="77777777" w:rsidR="0000458C" w:rsidRDefault="0000458C" w:rsidP="0003344F">
      <w:pPr>
        <w:spacing w:after="0" w:line="240" w:lineRule="auto"/>
        <w:rPr>
          <w:szCs w:val="22"/>
        </w:rPr>
      </w:pPr>
    </w:p>
    <w:p w14:paraId="1A1C8B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4E043A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97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46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B5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2D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540BF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05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DC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8A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1D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7BAF8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5C3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9D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901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45D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8DF4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096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B65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44F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C5A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3206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A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3CD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997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6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F463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2669A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E6CB60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4B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A2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E5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2083C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EE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1F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32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20C9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6B7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0412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2F2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8D20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E45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C6B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2A3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F3C9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BF0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2B02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BF5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00D5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31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FE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01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AD9C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6158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72F17B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82E7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ACF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25610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E56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EDF7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0BFA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F959C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0E99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EFF8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CDF0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623DA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8B7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DB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0A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CD9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F2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7F7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FF055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47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B50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382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429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6B5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F95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2807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7D11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26A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489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92C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176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54F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81CF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625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BEE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F33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4B5A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E91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4787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D0CE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CF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BA9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98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A6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CA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86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0DD8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93A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8E9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24C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67A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D25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53F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4269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FA5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64DD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F934F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14F32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647A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F2E9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A93A8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375EC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4EC222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BDD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860A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FC64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53CD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29531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62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BE2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8B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2E8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503EB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64C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1A35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8383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67B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C870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7EF8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</w:t>
            </w:r>
          </w:p>
        </w:tc>
      </w:tr>
      <w:tr w:rsidR="0003344F" w:rsidRPr="003F477D" w14:paraId="0F4F83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214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5015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64DD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A321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D86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625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DF2A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6B2F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FE99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5AB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76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9499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C407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6AD6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583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89C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1E09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6E94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5015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27F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17F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E0F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71DF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9704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7</w:t>
            </w:r>
          </w:p>
        </w:tc>
      </w:tr>
      <w:tr w:rsidR="0003344F" w:rsidRPr="003F477D" w14:paraId="547BD5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FAB8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0C8DB6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CBD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D98D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119E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F0D9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2BD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95FD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392C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75B7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194A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ED3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48D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2594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B460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DC14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7A5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CD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A930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AF00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B796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DB0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E8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91BC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F03E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8EAE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5A3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2AB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0B78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113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7B79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CC4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99B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0988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20</w:t>
            </w:r>
          </w:p>
        </w:tc>
        <w:tc>
          <w:tcPr>
            <w:tcW w:w="1843" w:type="dxa"/>
            <w:vAlign w:val="center"/>
          </w:tcPr>
          <w:p w14:paraId="6CB4BB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977A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20</w:t>
            </w:r>
          </w:p>
        </w:tc>
      </w:tr>
      <w:tr w:rsidR="0003344F" w:rsidRPr="003F477D" w14:paraId="7B67D4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EBB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8822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3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A30E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62190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320</w:t>
            </w:r>
          </w:p>
        </w:tc>
      </w:tr>
    </w:tbl>
    <w:p w14:paraId="594B39B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F32A5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CABBF7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F0AA2D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D281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5828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D3ED3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6C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CA40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D7DE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194D28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3F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8C8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7909A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D7DC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DB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C67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3EC5C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FC01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E3A23F9" w14:textId="77777777" w:rsidR="009F39E7" w:rsidRPr="009F39E7" w:rsidRDefault="009F39E7" w:rsidP="009F39E7"/>
    <w:p w14:paraId="478308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8FA8DD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7F299D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15D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4BD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0DB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43DE2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05D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770F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D570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C2996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AE2D2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06E0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</w:t>
            </w:r>
          </w:p>
        </w:tc>
        <w:tc>
          <w:tcPr>
            <w:tcW w:w="2405" w:type="dxa"/>
            <w:vAlign w:val="center"/>
          </w:tcPr>
          <w:p w14:paraId="40DD66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DAA6B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84795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308F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0F02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052D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39A65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AF7A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EFD6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0A52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47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16E1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2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F3839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064E1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AEEAA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A9B318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BBB1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FE6215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0B8B90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8A16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4A23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30020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C9BB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18CD2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82B08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B9F0D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35980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98671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FF74EC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EED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69E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F4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CA59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9A0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AA22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CFAAB6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95A4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94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A491C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1CA98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45AA1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FB5B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77F1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8EC7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965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D5CF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7501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CD85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8219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53891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371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699E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FA01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1D7E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7A20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36FB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2A2C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E580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449C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30D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F37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40365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5B7E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D386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2AE6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D80B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94282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797C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533B7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C0528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EDAB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6A39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1BEC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51EA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91AC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9DD5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0581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D11E8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9739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B49B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CC280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CBAE8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97387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01E19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8CCBF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67A12B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F072E8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D72C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8932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E524A1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F0FEB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96797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387D7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03192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BBC3B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6507E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EFCD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F667DD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1E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A8A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E0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F4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A4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F7B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99B70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6B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1AB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13C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F70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86F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6C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2385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1054F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98B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1E1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C761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926A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BA90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A85A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A8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2B3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7E6C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028D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F099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A312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B5615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864C13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52940F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631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B7D9B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F239ED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0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9A9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199B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0C3CD57" w14:textId="77777777" w:rsidR="0005176E" w:rsidRPr="0005176E" w:rsidRDefault="0005176E" w:rsidP="0005176E">
      <w:pPr>
        <w:spacing w:after="0"/>
      </w:pPr>
    </w:p>
    <w:p w14:paraId="62A948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34429E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8551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583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44B48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D63B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7862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66246D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FA4177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94D0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DD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72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B55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9B580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247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BEE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9EE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BC58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198F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D7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51F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B8C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9DC2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CE2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153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A50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AB84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9854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C6F6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0DA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1CE8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770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45A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A501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B5D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D1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F0CC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3D56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2E6C5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FF79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07C1E8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68DD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D13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5D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0416E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B8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E74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9EA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7507D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F3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C66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26C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C50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4CA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D00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7CB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E7B3C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9E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6713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339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5C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C7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F5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89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95B88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9F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3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E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3E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25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5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48B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57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B5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0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EF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3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FB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6BA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5A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D2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71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DE9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E4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1A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9B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2F152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4A98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6D526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2E496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D51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EE2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9208A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1CF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C839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0</w:t>
            </w:r>
          </w:p>
        </w:tc>
      </w:tr>
      <w:tr w:rsidR="0003344F" w:rsidRPr="003F477D" w14:paraId="6314406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30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D334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025F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F73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417A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447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E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5BB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2E6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97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A6D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DE4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86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B9A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720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AD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5F9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BAA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5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8F2E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</w:t>
            </w:r>
          </w:p>
        </w:tc>
      </w:tr>
      <w:tr w:rsidR="0003344F" w:rsidRPr="003F477D" w14:paraId="2417B0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A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231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43A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8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2A3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2DB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1B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7CE5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0</w:t>
            </w:r>
          </w:p>
        </w:tc>
      </w:tr>
    </w:tbl>
    <w:p w14:paraId="1BFD7B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830F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0441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41E4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F53C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18917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591AD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4E356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8E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8D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3B14E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266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CC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D30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3E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B16F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752B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E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536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AC8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62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116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B79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CB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D80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03B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91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E0C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F0C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0AC1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750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1BA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1C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524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CE2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11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34A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7B43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C680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C44AF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1E97E9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D902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F1FF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115ED8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9AA5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7A1E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A981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8C82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2488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4E87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0F186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609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8E7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5D05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6BE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DAC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5A5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9CB3CF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813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6F3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C8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20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BA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2BA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6245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E9A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F1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7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FD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3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E20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A263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975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6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D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3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F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AF4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F7B5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BD4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B2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4D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A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6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BD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002B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8F30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0C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844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AE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E00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72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106FE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3A5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0D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BD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94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C8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82F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ED5E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143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AA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9C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E9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13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7A7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7DF8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11C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D9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29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E6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55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BCE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67D8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191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EB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5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28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12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4A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360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B88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56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4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9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4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6ED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683C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AB92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D0E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04F5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43C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15C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D30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E390B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52BB8B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2C7B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59E0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3DA92E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97C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D996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2A9B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6564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9D35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D84C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55CCD7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2FA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830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643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0FB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321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E60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595E31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3E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CD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C0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0D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B0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35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D0A9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5F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C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8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6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5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0E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D45C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11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3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4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7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4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242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05F17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DDB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96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F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6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E8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90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CE500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E585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02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D5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01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456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15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95E10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06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46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1B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31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05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64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A018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66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A2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61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CC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BF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97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8EFB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C9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3D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9D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AA4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5F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B3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128A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8D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E4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442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3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28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A7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17D9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67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4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9C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ACD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00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A9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1066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9F4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E77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507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4B37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9F1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640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4712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9196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1AC401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94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7C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EA1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DA222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2B6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BBCC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B0AB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2D4C26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1DD81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F76D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3679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C8DE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346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1FEA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D72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83A7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5855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A88F6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147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22615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B43A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71C2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7074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F6F72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DD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8BA7C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0746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86CBE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48DE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EA7F0C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7A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218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37E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B2169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CCC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8A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7D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298F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A0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795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58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2CF9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2E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496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2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26DE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02FF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70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1D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F54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F1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636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DC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DD16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83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00A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AE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AADB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66E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1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CE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A330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6C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8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60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D383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36C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F2D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57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58BB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37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265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14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8E9E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EB3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9A11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1B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B84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3245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A68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98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6BE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F7B3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A67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81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63B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27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A37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E6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6CC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6FE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6E3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12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48B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E2BF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099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2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248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53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F4F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95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9A81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B68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7333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830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572CA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586E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BAF95B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2D6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C82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6C1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9894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020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A927A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D2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604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736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510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FB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F47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AA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137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9F3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E29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5B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4A4B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0BA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365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92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97F0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B9E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CEB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229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17D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507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E2E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005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A85EA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3FB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0E01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523D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374CB4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E92D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4827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D33B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6E22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FD69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8AE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87EA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7E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B4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30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D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DA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E4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1F3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DB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B5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E4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0C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8A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C1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285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EE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B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4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3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C9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1D7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E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78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A9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52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43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F7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9476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9EBE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1FAB7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2CC52E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0CDC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2607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ACE8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21039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3210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5EDE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651FF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D875D0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7E44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1BB4B0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43D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DE2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8F21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C97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F86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742A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94C0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C4A3AF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390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54059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62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C698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CC0A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2E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79C7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7D8EF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573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FDAF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B1F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A084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14F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ABF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46C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D85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E219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9CB8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3F8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3D05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116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C78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8875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011C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9CC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BFFAB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4FE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52D5F6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19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DF6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E53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0ED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352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3C11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88EE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BB26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B17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56E3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4FB9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8FA4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B90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D4C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53E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2AFD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76D7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EF76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EB41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E893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1E31C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0D1A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4E1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3F59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4CE5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5F7905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089F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8F54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5D7D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563E6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4D37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0E16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E42BB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96E22F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1020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3CF899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97C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B4F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AE21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A3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379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590A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EA6F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6615E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DE9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0DE09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3B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4BF9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A1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CAB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EE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EDA3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9590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2925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18F3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32C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A8F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FB0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0D3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6C0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AB0D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FA07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8C94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23C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E638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FFE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7F3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289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2D0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560E1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07626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244DB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73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8BE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B9E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79F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174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A36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005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1B36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B3D1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7728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469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56A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860D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CED0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2DD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7652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1036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1AA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81F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DB95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012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B37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093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8FD6A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93EBA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47B41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2AC2A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793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E25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ACE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FB8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23E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EEC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998A4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F51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5D0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EDC7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AFABC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26D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D956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EBE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05A12C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A8ECE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39ADA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D271CB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1EC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D323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D5DE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F3AAC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45C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44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6D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FE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0B3928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AED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27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07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4B5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5F128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8E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E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A3A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B8F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803D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66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2E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28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11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E27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E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C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5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69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B37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6D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5F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54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B17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4E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68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74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D5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E45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63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A0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15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AB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727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01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B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C0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CB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554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6F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C1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DF4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45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32A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9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90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5B8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D5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E79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1C7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8F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4A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21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5AC6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8B72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D11FCF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1F2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334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E01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6DC99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26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BE31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3D42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8A135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C3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3E96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DE9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3732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566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16DC07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4DE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6C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C1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BE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21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45A8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C4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3A1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14C9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64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71E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390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C9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F40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961B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B8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2D4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C00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0E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9D4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582C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132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307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C79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8D7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F22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3D90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E4F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DC8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D522B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34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475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5A84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F1C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62F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7C1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5C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35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EFA7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B2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BBE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C00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5B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2A6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450B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DC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2F9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713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32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334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47D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CB0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D83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C4E7D7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2F742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A84484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6D72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9B43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55C12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678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79E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3B0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8A418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F0A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32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8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AD82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00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C79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3C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077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8A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B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55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D9B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40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578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7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801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85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99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0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A1E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8E0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E35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80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92173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911C5A" w14:textId="77777777" w:rsidR="006B42EC" w:rsidRDefault="006B42EC" w:rsidP="006B42EC"/>
    <w:p w14:paraId="60F98934" w14:textId="77777777" w:rsidR="006B42EC" w:rsidRDefault="006B42EC" w:rsidP="006B42EC"/>
    <w:p w14:paraId="601167EE" w14:textId="77777777" w:rsidR="006B42EC" w:rsidRPr="006B42EC" w:rsidRDefault="006B42EC" w:rsidP="006B42EC"/>
    <w:p w14:paraId="16CCFF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5A3E57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AB25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7DF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1AC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4A8F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62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CC2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DD0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5E6DE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214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16C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C4D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4C1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1C3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DCD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88C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C55AC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B4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A5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AC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DF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31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B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EC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836B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883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4F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60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447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7A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BF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406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273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034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00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1E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9A9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11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41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A6F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B46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3D51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2D5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E42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5839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52B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FB4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DB3C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ACEE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4C07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E6DB7A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133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53C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F55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BFFC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FB1433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DC7C24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C68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C0BE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07F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DACA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5D9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0E0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4EEC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752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89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BA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56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AC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2E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93564D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C910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8042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97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C95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BC9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51B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781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B5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0C3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1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2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42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9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AA7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C4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A6E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3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FD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20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38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F9E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D5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7B9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85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C6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6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4E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5CE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5A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BAB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164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61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E9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24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962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5F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E79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CDF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BC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97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42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E12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67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4FA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7AD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D08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40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9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EE3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29C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D95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D64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CC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3D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58B4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0FBD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61B6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B9F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B7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12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AB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1CA3F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ACC1D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E48808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52D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C1A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07F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6C3C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7C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31C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742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8E2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40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8E44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962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39FF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89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466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9BF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F00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C3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6A8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B99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BF7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CC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074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026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D0C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FD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48ED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935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211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C31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A71B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A733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D9B2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9597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23BF05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78A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82E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17B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23E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F2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85B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64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36A2F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1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53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61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C23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5B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32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2A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803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F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7F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FE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54D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FE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A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48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C07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C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3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8B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9B590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B479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39DCA5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E6B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09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D40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2A485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8D2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A4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65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6802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888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0E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81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3C31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D97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65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F9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3B65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33F4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5A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71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9DA2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EB7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25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7D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B5A7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71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77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2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F2979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AD95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9A8BAE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8CA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EED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FA0C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5585B0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624B4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6F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6B9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A104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FE22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3513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EEE5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B41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A33A55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FC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6EF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35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86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44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2D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1A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10EAB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C2C7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1B9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8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4C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BF4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3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A6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033D3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9A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9BA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15D6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E0CD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FF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6FC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698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C64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2D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AC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EB7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9AE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81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8C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7E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BCD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6E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C6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410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01A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10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1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96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32E25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A6DF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9EE7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DC1C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040B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FA0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1BC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8BC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A1E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34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2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A6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3E8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5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D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D0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AFD07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06A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5B5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43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235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FDD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78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7EE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CB8F6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99D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66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852A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8F74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2B0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5B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A74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DF6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9D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67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BFB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6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79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098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2A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3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57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B76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7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C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D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57E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91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7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D4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3EA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14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E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B8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BEB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3D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76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E8B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C0A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E6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D6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1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23E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7713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92E3A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A40FE8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FE80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439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0209A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27D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C4B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13F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674F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1765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63FF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707D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93A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11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F72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8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22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D5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FACA7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73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1F9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7A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D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F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964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996CA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5A08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3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F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1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E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26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BFD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1F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4B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47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66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CA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F0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39C8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194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5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A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5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A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73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6CA8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8C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8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8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5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2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72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E455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4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A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CC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2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E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E1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987B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65F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44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58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79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19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5A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33E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91D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C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9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7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03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F3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1E4B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DB7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3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B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8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4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4A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A281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EFAC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8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5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8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5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FC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11B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1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33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1F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EB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29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5D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D8A6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A8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EC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01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DE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C5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2A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EE6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2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F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0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B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A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7B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D18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22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15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7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1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6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95D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8</w:t>
            </w:r>
          </w:p>
        </w:tc>
      </w:tr>
      <w:tr w:rsidR="0003344F" w:rsidRPr="003F477D" w14:paraId="2A0CD7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EFF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B19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0EF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965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5A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D39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</w:tr>
      <w:tr w:rsidR="0003344F" w:rsidRPr="003F477D" w14:paraId="39CA8D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C58B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7EC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AF6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F25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2C6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013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1EC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BC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8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D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E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D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CC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A181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803B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34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C1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9D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62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3D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EB529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2CB7C8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752D57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66BC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114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339DC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4E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232B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812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A684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EF44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D75F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09D8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9E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EB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E8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74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E4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167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DA075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8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4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3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5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C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56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83C1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9304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2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8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F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A2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5DE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8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7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3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0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0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66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FDAA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885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4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7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F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5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C3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FF0F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4E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9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5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BC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8966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8BD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9C6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21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30F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1BC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5F1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62F0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E15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F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C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E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5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A7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CC43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64C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C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565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881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642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C65D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D9C3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013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6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B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6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6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0E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7A55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BEF1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F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7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3D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CCD4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6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1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A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A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9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1B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C3A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D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0C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9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B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2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5D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C5A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7C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2D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F4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8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B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C6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A30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92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9E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4E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DA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01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7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A83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37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0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D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4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01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CE7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AA6D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48B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C2C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75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B99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7CF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E30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3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9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F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7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3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02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CE6E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17E6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A2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33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A7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E5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DA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8240B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D60AF8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BF8C94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D60AF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57E6" w14:textId="77777777" w:rsidR="00D60AF8" w:rsidRDefault="00D60AF8" w:rsidP="00107589">
      <w:pPr>
        <w:spacing w:after="0" w:line="240" w:lineRule="auto"/>
      </w:pPr>
      <w:r>
        <w:separator/>
      </w:r>
    </w:p>
  </w:endnote>
  <w:endnote w:type="continuationSeparator" w:id="0">
    <w:p w14:paraId="6E77DEF9" w14:textId="77777777" w:rsidR="00D60AF8" w:rsidRDefault="00D60A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B30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6C3E" w14:textId="77777777" w:rsidR="00D60AF8" w:rsidRDefault="00D60AF8" w:rsidP="00107589">
      <w:pPr>
        <w:spacing w:after="0" w:line="240" w:lineRule="auto"/>
      </w:pPr>
      <w:r>
        <w:separator/>
      </w:r>
    </w:p>
  </w:footnote>
  <w:footnote w:type="continuationSeparator" w:id="0">
    <w:p w14:paraId="22C8B33C" w14:textId="77777777" w:rsidR="00D60AF8" w:rsidRDefault="00D60A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6E48ED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81D05F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7B07B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764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358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947A16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EC4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4329392">
    <w:abstractNumId w:val="9"/>
  </w:num>
  <w:num w:numId="2" w16cid:durableId="1300724937">
    <w:abstractNumId w:val="8"/>
  </w:num>
  <w:num w:numId="3" w16cid:durableId="785734329">
    <w:abstractNumId w:val="3"/>
  </w:num>
  <w:num w:numId="4" w16cid:durableId="1554540981">
    <w:abstractNumId w:val="4"/>
  </w:num>
  <w:num w:numId="5" w16cid:durableId="1497770287">
    <w:abstractNumId w:val="2"/>
  </w:num>
  <w:num w:numId="6" w16cid:durableId="1066563798">
    <w:abstractNumId w:val="10"/>
  </w:num>
  <w:num w:numId="7" w16cid:durableId="1266234374">
    <w:abstractNumId w:val="1"/>
  </w:num>
  <w:num w:numId="8" w16cid:durableId="1517690112">
    <w:abstractNumId w:val="0"/>
  </w:num>
  <w:num w:numId="9" w16cid:durableId="1527138048">
    <w:abstractNumId w:val="13"/>
  </w:num>
  <w:num w:numId="10" w16cid:durableId="412120818">
    <w:abstractNumId w:val="7"/>
  </w:num>
  <w:num w:numId="11" w16cid:durableId="1810896579">
    <w:abstractNumId w:val="12"/>
  </w:num>
  <w:num w:numId="12" w16cid:durableId="89862627">
    <w:abstractNumId w:val="5"/>
  </w:num>
  <w:num w:numId="13" w16cid:durableId="1725829522">
    <w:abstractNumId w:val="11"/>
  </w:num>
  <w:num w:numId="14" w16cid:durableId="8238569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7836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0AF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0353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960BCF"/>
  <w15:docId w15:val="{B55FBE9D-08B4-4AA0-9FA0-5BB3EED2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4-02-07T16:58:00Z</dcterms:created>
  <dcterms:modified xsi:type="dcterms:W3CDTF">2024-02-07T16:58:00Z</dcterms:modified>
</cp:coreProperties>
</file>